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076FAA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оративная роспись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</w:t>
            </w:r>
            <w:r w:rsidR="00665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  <w:r w:rsidR="006650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650F3"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790591" w:rsidRDefault="00790591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30186D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30186D" w:rsidRPr="0030186D" w:rsidRDefault="0030186D" w:rsidP="0030186D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30186D" w:rsidRPr="0030186D" w:rsidRDefault="0030186D" w:rsidP="0030186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30186D" w:rsidRPr="00106002" w:rsidRDefault="0030186D" w:rsidP="0030186D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30186D" w:rsidRDefault="0030186D" w:rsidP="0030186D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6D" w:rsidRPr="0030186D" w:rsidRDefault="0030186D" w:rsidP="0030186D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 w:rsidR="00D84DFA"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0186D" w:rsidRPr="00146943" w:rsidRDefault="0030186D" w:rsidP="0030186D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30186D" w:rsidRDefault="0030186D" w:rsidP="0030186D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0186D" w:rsidRPr="0030186D" w:rsidRDefault="0030186D" w:rsidP="0030186D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30186D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30186D" w:rsidRPr="0030186D" w:rsidRDefault="0030186D" w:rsidP="0030186D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30186D" w:rsidRPr="0030186D" w:rsidRDefault="0030186D" w:rsidP="0030186D">
            <w:pPr>
              <w:shd w:val="clear" w:color="auto" w:fill="FFFFFF"/>
              <w:spacing w:after="260"/>
              <w:ind w:left="780" w:firstLine="2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DF30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386D6B" w:rsidRDefault="00580964" w:rsidP="00580964">
            <w:pPr>
              <w:widowControl w:val="0"/>
              <w:numPr>
                <w:ilvl w:val="0"/>
                <w:numId w:val="1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580964" w:rsidRPr="00580964" w:rsidRDefault="00580964" w:rsidP="0058096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166320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16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Pr="00D84DFA" w:rsidRDefault="008A4892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D84DFA" w:rsidRPr="00D84DFA" w:rsidRDefault="00D84DFA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D84DFA" w:rsidP="008A489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Default="008A4892" w:rsidP="008A4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8A4892">
            <w:pPr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A662E8" w:rsidRPr="00A662E8" w:rsidRDefault="00A662E8" w:rsidP="00A662E8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A662E8" w:rsidRPr="00A662E8" w:rsidRDefault="00A662E8" w:rsidP="00A662E8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480C04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)</w:t>
            </w:r>
          </w:p>
          <w:p w:rsidR="00480C04" w:rsidRDefault="00480C04" w:rsidP="00480C04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Pr="00480C04" w:rsidRDefault="00480C04" w:rsidP="00480C04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8" w:rsidRDefault="00C70EA0" w:rsidP="0032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Default="003E701D" w:rsidP="003E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E701D" w:rsidRDefault="003E701D" w:rsidP="003E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0EA0" w:rsidRDefault="00B300A8" w:rsidP="00B300A8">
            <w:pPr>
              <w:widowControl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6EAD" w:rsidRPr="00C70EA0" w:rsidRDefault="00B300A8" w:rsidP="005E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70EA0" w:rsidRDefault="00C70EA0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CE7DC6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7E5E" w:rsidRP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5E5948" w:rsidRDefault="00AB25FE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513C05" w:rsidRPr="005E5948" w:rsidRDefault="00AB25FE" w:rsidP="00A65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.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дагоги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й взаимосвяз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" и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" в профессиональ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 лаковой мини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и:  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 программ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по спец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иплинам для сп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венные лак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"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едотова. – Москва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ШНИ (</w:t>
            </w:r>
            <w:proofErr w:type="spell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63с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A6EAD" w:rsidRP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83" w:rsidRPr="00FD7E86" w:rsidRDefault="00AE4B83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701D" w:rsidRPr="00FD7E86" w:rsidRDefault="003E701D" w:rsidP="003E70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A4" w:rsidRPr="00FD7E86" w:rsidRDefault="00355444" w:rsidP="000A1DA4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, В.Ф., Александрова, Н.М., Гусева, П.В., </w:t>
            </w:r>
            <w:proofErr w:type="spell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пошникова</w:t>
            </w:r>
            <w:proofErr w:type="spell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.А., Борисова, В.Ю. Технология изготовления папье-маше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 / Научная редакция В.Ф. Максимович. – Санкт-Петербург</w:t>
            </w:r>
            <w:proofErr w:type="gramStart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1796D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6. – 131 с.: ил.</w:t>
            </w:r>
            <w:r w:rsidR="000A1DA4" w:rsidRPr="00FD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DA4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047988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Безина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,  И.А., Федотова, О.В Живопись в обучении художников лаковой миниатюрной живописи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содержание обучения : Монография. – Санкт-Петербург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ВШНИ, 2015. – 119 с.</w:t>
            </w:r>
            <w:proofErr w:type="gram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98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444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988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355444" w:rsidRPr="00FD7E86">
              <w:rPr>
                <w:rFonts w:ascii="Times New Roman" w:hAnsi="Times New Roman" w:cs="Times New Roman"/>
                <w:sz w:val="24"/>
                <w:szCs w:val="24"/>
              </w:rPr>
              <w:t>ВШНИ, 2014.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Pr="00FD7E86" w:rsidRDefault="0021796D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ВЭБР).  </w:t>
            </w:r>
          </w:p>
          <w:p w:rsidR="00B300A8" w:rsidRPr="00FD7E86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0A8" w:rsidRPr="00FD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0A8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(ВЭБР)</w:t>
            </w:r>
          </w:p>
          <w:p w:rsidR="00FA6EAD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00A8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97D71" w:rsidRDefault="0021796D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97D71" w:rsidRPr="000A1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Выбор и подготовка кистей для художественной росписи по металлу и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письмо»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декоративной росписи по металлу и папье-маше. / Г. В. Цветков. – Санкт-Петербург</w:t>
            </w:r>
            <w:proofErr w:type="gramStart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97D71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– 13 с.</w:t>
            </w:r>
            <w:r w:rsidR="00E76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0BA" w:rsidRPr="00E760BA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604429" w:rsidRDefault="00604429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ков, Г. В. Альбом. / Г.В. Цветков.  – Москва, 2019. – 124 с. (1)</w:t>
            </w:r>
          </w:p>
          <w:p w:rsidR="00A662E8" w:rsidRDefault="00604429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662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6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>Цветков, Г. В. Московское письмо</w:t>
            </w:r>
            <w:proofErr w:type="gramStart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Альбом. / Г.В. Цв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A662E8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20. – 92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BD27EA" w:rsidRPr="00BD27EA" w:rsidRDefault="00604429" w:rsidP="00BD27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42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Архангельская</w:t>
            </w:r>
            <w:r w:rsidR="0095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И.Ю. Материаловедение и технология художественной росписи по металлу и папье-маше</w:t>
            </w:r>
            <w:proofErr w:type="gramStart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D27EA" w:rsidRPr="00BD27EA">
              <w:rPr>
                <w:rFonts w:ascii="Times New Roman" w:hAnsi="Times New Roman"/>
                <w:sz w:val="24"/>
                <w:szCs w:val="24"/>
              </w:rPr>
              <w:t xml:space="preserve"> Учебник для вузов / И.Ю. Архангельская. – Санкт-Петербург, 2006. – 107 с. (</w:t>
            </w:r>
            <w:r w:rsidR="00BD27EA" w:rsidRPr="00BD27E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D27EA" w:rsidRPr="00BD27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C05" w:rsidRPr="005E5948" w:rsidRDefault="00604429" w:rsidP="00955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. Солопова,  А.А. </w:t>
            </w:r>
            <w:r w:rsidR="00CE7DC6"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42">
              <w:rPr>
                <w:rFonts w:ascii="Times New Roman" w:hAnsi="Times New Roman" w:cs="Times New Roman"/>
                <w:sz w:val="24"/>
                <w:szCs w:val="24"/>
              </w:rPr>
              <w:t>Технология исполнения росписи подноса «Калинка» в технике многослойное письмо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– Санкт-Петербург</w:t>
            </w:r>
            <w:proofErr w:type="gramStart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55D42">
              <w:rPr>
                <w:rFonts w:ascii="Times New Roman" w:hAnsi="Times New Roman" w:cs="Times New Roman"/>
                <w:sz w:val="24"/>
                <w:szCs w:val="24"/>
              </w:rPr>
              <w:t xml:space="preserve"> ВШНИ, 2019 </w:t>
            </w: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астерства по декоративной роспис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44" w:rsidRDefault="00355444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00A8" w:rsidRDefault="00B300A8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FA6EAD" w:rsidRDefault="00B300A8" w:rsidP="00355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E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 О.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FA6EAD" w:rsidRPr="00DD1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A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 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ства,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 осно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ачества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готовк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ика лаковой 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од.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п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в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фессиональн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.- Москва</w:t>
            </w:r>
            <w:proofErr w:type="gram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 (</w:t>
            </w:r>
            <w:proofErr w:type="spellStart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-т</w:t>
            </w:r>
            <w:proofErr w:type="spellEnd"/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2003.-12 </w:t>
            </w:r>
            <w:r w:rsidR="00FA6E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</w:t>
            </w:r>
            <w:r w:rsidR="00FA6EAD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FA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300A8" w:rsidRPr="004D2961" w:rsidRDefault="00B300A8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(ВЭБР)</w:t>
            </w:r>
          </w:p>
          <w:p w:rsidR="00B300A8" w:rsidRPr="005E5948" w:rsidRDefault="00B300A8" w:rsidP="00355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1" w:rsidRDefault="00E4044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AB2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E5948">
              <w:rPr>
                <w:rFonts w:ascii="Times New Roman" w:hAnsi="Times New Roman" w:cs="Times New Roman"/>
                <w:sz w:val="24"/>
                <w:szCs w:val="24"/>
              </w:rPr>
              <w:t>ВШНИ, 2014. – 80с</w:t>
            </w:r>
            <w:r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7E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12824" w:rsidRPr="009128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1E11" w:rsidRDefault="00B300A8" w:rsidP="00E4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, О.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о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е по направлению «Декоративно-прикладное искусство и народные промыслы»,  профиль «Декоративная роспись»  / О.В.Федотова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Ф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4.- 23 с. </w:t>
            </w:r>
            <w:r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.</w:t>
            </w:r>
          </w:p>
          <w:p w:rsidR="00B300A8" w:rsidRDefault="00BD1E11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пова А.А. Выполнение росписи сложных по форме цветов</w:t>
            </w:r>
            <w:proofErr w:type="gram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BD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учающихся по направле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 и народные промыслы» по профилю «Декоративная роспись» / А.А. Солопова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</w:t>
            </w:r>
          </w:p>
          <w:p w:rsidR="00233B96" w:rsidRDefault="00233B96" w:rsidP="00E40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А. Сквозное пись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направлению 54.03.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коративно-прикладное искусство и народные промыслы». – Мос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И, 2014 – 21с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33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B300A8" w:rsidRPr="004D2961" w:rsidRDefault="00BD1E11" w:rsidP="00B300A8">
            <w:pPr>
              <w:widowControl w:val="0"/>
              <w:spacing w:line="240" w:lineRule="auto"/>
              <w:ind w:left="12" w:right="33"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ва, О. 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B300A8" w:rsidRPr="00113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3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ления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з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ий из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соб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ля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ов 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/О.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едо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сква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 ВШН</w:t>
            </w:r>
            <w:proofErr w:type="gramStart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spellEnd"/>
            <w:r w:rsidR="00B30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2004.– 28 с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B2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00A8" w:rsidRPr="004D2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513C05" w:rsidRPr="005E594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F047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по получению первичных профессиональных умений и навыков, в т.ч. первичных умений и навыков </w:t>
            </w: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1" w:rsidRPr="00BD1E11" w:rsidRDefault="00BD1E11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отова О.В.  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>Современные проблемы профессионального образования в области традиционного прикладного  искусства России и пути их реш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 Монография / О.В. Федотова. – Москва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ШНИ,</w:t>
            </w:r>
            <w:r w:rsidRPr="00AB25FE">
              <w:rPr>
                <w:rFonts w:ascii="Times New Roman" w:eastAsia="Times New Roman" w:hAnsi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– 129 с.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BD1E11" w:rsidRPr="00AB25FE" w:rsidRDefault="00BD1E11" w:rsidP="00BD1E11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опова,  А.А. </w:t>
            </w:r>
            <w:r w:rsidRPr="005E5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исполнения росписи подноса «Калинка» в технике многослойное пись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учающихся по направлению «Декоративно-прикладное искусство и народные промыслы» по профилю «Декоративная роспись». / А.А.Солопова.  – Санкт-Петербу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ШНИ, 2019</w:t>
            </w:r>
          </w:p>
          <w:p w:rsidR="00E40441" w:rsidRPr="00AB25FE" w:rsidRDefault="00E40441" w:rsidP="00AB25F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25FE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="00AB25FE" w:rsidRPr="00AB25FE">
              <w:rPr>
                <w:rFonts w:ascii="Times New Roman" w:hAnsi="Times New Roman"/>
                <w:sz w:val="24"/>
                <w:szCs w:val="24"/>
              </w:rPr>
              <w:t>,</w:t>
            </w:r>
            <w:r w:rsidRPr="00AB25FE">
              <w:rPr>
                <w:rFonts w:ascii="Times New Roman" w:hAnsi="Times New Roman"/>
                <w:sz w:val="24"/>
                <w:szCs w:val="24"/>
              </w:rPr>
              <w:t xml:space="preserve"> А.Н. Основы производственного мастерства (двухцветная маховая роспись): учебно-методическое пособие для бакалавров, обучающихся по направлению «Декоративно-прикладное искусство и народные промыслы», профиль «Художественная роспись (нижнетагильская)» / под научной редакцией О.П. Рыбниковой. – Санкт-Петербург</w:t>
            </w:r>
            <w:proofErr w:type="gramStart"/>
            <w:r w:rsidRPr="00AB25F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AB25FE">
              <w:rPr>
                <w:rFonts w:ascii="Times New Roman" w:hAnsi="Times New Roman"/>
                <w:sz w:val="24"/>
                <w:szCs w:val="24"/>
              </w:rPr>
              <w:t>ВШНИ, 2014. – 80с.</w:t>
            </w:r>
            <w:r w:rsidR="00912824" w:rsidRPr="00AB25FE">
              <w:rPr>
                <w:rFonts w:ascii="Times New Roman" w:hAnsi="Times New Roman"/>
                <w:sz w:val="24"/>
                <w:szCs w:val="24"/>
              </w:rPr>
              <w:t>(</w:t>
            </w:r>
            <w:r w:rsidR="00BE7E5E" w:rsidRPr="00AB25F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12824" w:rsidRPr="00AB25F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B25FE" w:rsidRDefault="00AB25FE" w:rsidP="00AB25FE">
            <w:pPr>
              <w:pStyle w:val="a5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B25FE">
              <w:rPr>
                <w:rFonts w:ascii="Times New Roman" w:hAnsi="Times New Roman"/>
                <w:sz w:val="28"/>
                <w:szCs w:val="28"/>
              </w:rPr>
              <w:t xml:space="preserve">Федотова, О.В.  </w:t>
            </w:r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>Особенности профессионального образования в лаковой миниатюрной живописи</w:t>
            </w:r>
            <w:proofErr w:type="gramStart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B25FE">
              <w:rPr>
                <w:rFonts w:ascii="Times New Roman" w:hAnsi="Times New Roman"/>
                <w:bCs/>
                <w:sz w:val="28"/>
                <w:szCs w:val="28"/>
              </w:rPr>
              <w:t xml:space="preserve"> Монография / О.В. Федотова. -  </w:t>
            </w:r>
            <w:r w:rsidRPr="00AB25FE">
              <w:rPr>
                <w:rFonts w:ascii="Times New Roman" w:hAnsi="Times New Roman"/>
                <w:sz w:val="28"/>
                <w:szCs w:val="28"/>
              </w:rPr>
              <w:t>Москва, 2010. – 144 с. (</w:t>
            </w:r>
            <w:r w:rsidRPr="00AB25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ЭБР)</w:t>
            </w:r>
          </w:p>
          <w:p w:rsidR="00E40441" w:rsidRDefault="00E40441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6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42C69"/>
    <w:rsid w:val="00047988"/>
    <w:rsid w:val="00076FAA"/>
    <w:rsid w:val="000A1DA4"/>
    <w:rsid w:val="000B6D72"/>
    <w:rsid w:val="000C2A7A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C2302"/>
    <w:rsid w:val="002F288C"/>
    <w:rsid w:val="0030186D"/>
    <w:rsid w:val="00323AC8"/>
    <w:rsid w:val="00332765"/>
    <w:rsid w:val="00355444"/>
    <w:rsid w:val="003E701D"/>
    <w:rsid w:val="004369F3"/>
    <w:rsid w:val="00471A57"/>
    <w:rsid w:val="00480C04"/>
    <w:rsid w:val="00491231"/>
    <w:rsid w:val="00513C05"/>
    <w:rsid w:val="00517C83"/>
    <w:rsid w:val="005455DC"/>
    <w:rsid w:val="00580964"/>
    <w:rsid w:val="005A405C"/>
    <w:rsid w:val="005C6C10"/>
    <w:rsid w:val="005D5182"/>
    <w:rsid w:val="005E5948"/>
    <w:rsid w:val="005E6B92"/>
    <w:rsid w:val="00604429"/>
    <w:rsid w:val="006650F3"/>
    <w:rsid w:val="00681121"/>
    <w:rsid w:val="0069246E"/>
    <w:rsid w:val="006D4BBF"/>
    <w:rsid w:val="006F3E67"/>
    <w:rsid w:val="00783C09"/>
    <w:rsid w:val="00790591"/>
    <w:rsid w:val="007B5584"/>
    <w:rsid w:val="007E05E9"/>
    <w:rsid w:val="0082763A"/>
    <w:rsid w:val="00846E7E"/>
    <w:rsid w:val="008A4679"/>
    <w:rsid w:val="008A4892"/>
    <w:rsid w:val="00912824"/>
    <w:rsid w:val="00955D42"/>
    <w:rsid w:val="009566E0"/>
    <w:rsid w:val="00956D46"/>
    <w:rsid w:val="009A2C0E"/>
    <w:rsid w:val="00A3409D"/>
    <w:rsid w:val="00A654FB"/>
    <w:rsid w:val="00A662E8"/>
    <w:rsid w:val="00A858CE"/>
    <w:rsid w:val="00A97D71"/>
    <w:rsid w:val="00AB25FE"/>
    <w:rsid w:val="00AB75E6"/>
    <w:rsid w:val="00AE4B83"/>
    <w:rsid w:val="00B300A8"/>
    <w:rsid w:val="00B438FF"/>
    <w:rsid w:val="00B51166"/>
    <w:rsid w:val="00BD03AA"/>
    <w:rsid w:val="00BD1E11"/>
    <w:rsid w:val="00BD27EA"/>
    <w:rsid w:val="00BE1C92"/>
    <w:rsid w:val="00BE7E5E"/>
    <w:rsid w:val="00C000A4"/>
    <w:rsid w:val="00C10FAA"/>
    <w:rsid w:val="00C51A63"/>
    <w:rsid w:val="00C70EA0"/>
    <w:rsid w:val="00CB1DE2"/>
    <w:rsid w:val="00CE7DC6"/>
    <w:rsid w:val="00D6022A"/>
    <w:rsid w:val="00D64022"/>
    <w:rsid w:val="00D84DFA"/>
    <w:rsid w:val="00DA7F49"/>
    <w:rsid w:val="00DE4EBD"/>
    <w:rsid w:val="00DF3054"/>
    <w:rsid w:val="00E03D8F"/>
    <w:rsid w:val="00E40441"/>
    <w:rsid w:val="00E57D1A"/>
    <w:rsid w:val="00E737A1"/>
    <w:rsid w:val="00E760BA"/>
    <w:rsid w:val="00E95128"/>
    <w:rsid w:val="00EC08F5"/>
    <w:rsid w:val="00F0476F"/>
    <w:rsid w:val="00F1617B"/>
    <w:rsid w:val="00F226DB"/>
    <w:rsid w:val="00F870A7"/>
    <w:rsid w:val="00FA1165"/>
    <w:rsid w:val="00FA6EAD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3</cp:revision>
  <cp:lastPrinted>2021-01-29T08:14:00Z</cp:lastPrinted>
  <dcterms:created xsi:type="dcterms:W3CDTF">2022-03-25T07:03:00Z</dcterms:created>
  <dcterms:modified xsi:type="dcterms:W3CDTF">2022-03-25T13:40:00Z</dcterms:modified>
</cp:coreProperties>
</file>